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C04C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6D373B" w:rsidR="00EE29C2" w:rsidRPr="00E83786" w:rsidRDefault="00E8378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E837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e rappeler les compléments de 10</w:t>
            </w:r>
            <w:r w:rsidR="001859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661689" w:rsidRPr="003C04CE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49EBE727" w:rsidR="00757269" w:rsidRPr="00E83786" w:rsidRDefault="00E83786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t des nombres au hasard et n’est pas capable de trouver des complément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6E14B9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2B866E68" w:rsidR="00661689" w:rsidRPr="00E83786" w:rsidRDefault="00E83786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</w:t>
            </w:r>
            <w:r w:rsidR="003369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345039" w:rsidRPr="00E83786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1EDF2FBA" w:rsidR="00661689" w:rsidRPr="00A10C9A" w:rsidRDefault="00A10C9A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compléments de 10 en comptant à partir d’un nombre sur ses doigts</w:t>
            </w:r>
            <w:r w:rsidR="00757269"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AD581E" w:rsidR="00653F90" w:rsidRPr="00C94545" w:rsidRDefault="00C94545" w:rsidP="00C9454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1A73F4" wp14:editId="59ED207B">
                  <wp:extent cx="1737360" cy="79552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_n07_a32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456E4F2B" w:rsidR="00661689" w:rsidRPr="00FE2BD3" w:rsidRDefault="00FE2BD3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compléments de 10 en visualisant une grille de 10</w:t>
            </w:r>
            <w:r w:rsidR="00757269"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AA0AB9" w:rsidR="00653F90" w:rsidRPr="00E83786" w:rsidRDefault="00653F90" w:rsidP="00653F90">
            <w:pPr>
              <w:pStyle w:val="Default"/>
              <w:rPr>
                <w:lang w:val="fr-FR"/>
              </w:rPr>
            </w:pPr>
            <w:r w:rsidRPr="00E83786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E8378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D72AE" w:rsidR="00EE29C2" w:rsidRPr="00E83786" w:rsidRDefault="00EE29C2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8378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8378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C04CE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62C7629E" w:rsidR="00757269" w:rsidRPr="005D28B0" w:rsidRDefault="005D28B0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plusieurs compléments de 10, mais a de la difficulté avec 0</w:t>
            </w:r>
            <w:r w:rsidR="00757269"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53E8F58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0BCD87C" w:rsidR="00BE7BA6" w:rsidRPr="00E83786" w:rsidRDefault="005D28B0" w:rsidP="005D28B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 0 graine de semences. Je ne sais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graines de plus il me fau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467F7C" w:rsidR="00BE7BA6" w:rsidRPr="00E83786" w:rsidRDefault="005D28B0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, mais ne réalise pas que l’ordre des nombres n’a aucune importance (p. ex., 7 + 3 et 3 + 7 so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même chos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6C124EB" w:rsidR="00BE7BA6" w:rsidRPr="00E83786" w:rsidRDefault="00B75D86" w:rsidP="0066079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isanc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8378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9AE822" w:rsidR="00BE7BA6" w:rsidRPr="00E83786" w:rsidRDefault="00BE7BA6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8378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8378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83786" w:rsidRDefault="00F10556" w:rsidP="00FD2B2E">
      <w:pPr>
        <w:rPr>
          <w:lang w:val="fr-FR"/>
        </w:rPr>
      </w:pPr>
    </w:p>
    <w:sectPr w:rsidR="00F10556" w:rsidRPr="00E8378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03EA" w14:textId="77777777" w:rsidR="00537E26" w:rsidRDefault="00537E26" w:rsidP="00CA2529">
      <w:pPr>
        <w:spacing w:after="0" w:line="240" w:lineRule="auto"/>
      </w:pPr>
      <w:r>
        <w:separator/>
      </w:r>
    </w:p>
  </w:endnote>
  <w:endnote w:type="continuationSeparator" w:id="0">
    <w:p w14:paraId="7E6D736E" w14:textId="77777777" w:rsidR="00537E26" w:rsidRDefault="00537E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F0A8FE0" w:rsidR="0028676E" w:rsidRPr="0096516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6516A">
      <w:rPr>
        <w:rFonts w:ascii="Arial" w:hAnsi="Arial" w:cs="Arial"/>
        <w:b/>
        <w:sz w:val="15"/>
        <w:szCs w:val="15"/>
        <w:lang w:val="fr-CA"/>
      </w:rPr>
      <w:t>M</w:t>
    </w:r>
    <w:r w:rsidR="00AE3191" w:rsidRPr="0096516A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6516A">
      <w:rPr>
        <w:rFonts w:ascii="Arial" w:hAnsi="Arial" w:cs="Arial"/>
        <w:b/>
        <w:sz w:val="15"/>
        <w:szCs w:val="15"/>
        <w:lang w:val="fr-CA"/>
      </w:rPr>
      <w:t xml:space="preserve"> </w:t>
    </w:r>
    <w:r w:rsidR="00C961B1">
      <w:rPr>
        <w:rFonts w:ascii="Arial" w:hAnsi="Arial" w:cs="Arial"/>
        <w:b/>
        <w:sz w:val="15"/>
        <w:szCs w:val="15"/>
        <w:lang w:val="fr-CA"/>
      </w:rPr>
      <w:t>1</w:t>
    </w:r>
    <w:r w:rsidR="003C04C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  <w:r w:rsidRPr="0096516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516A">
      <w:rPr>
        <w:rFonts w:ascii="Arial" w:hAnsi="Arial" w:cs="Arial"/>
        <w:sz w:val="15"/>
        <w:szCs w:val="15"/>
        <w:lang w:val="fr-CA"/>
      </w:rPr>
      <w:t xml:space="preserve"> </w:t>
    </w:r>
    <w:r w:rsidR="0096516A" w:rsidRPr="00C94545">
      <w:rPr>
        <w:rFonts w:ascii="Arial" w:hAnsi="Arial" w:cs="Arial"/>
        <w:sz w:val="15"/>
        <w:szCs w:val="15"/>
        <w:lang w:val="fr-CA"/>
      </w:rPr>
      <w:t>Copyright © 202</w:t>
    </w:r>
    <w:r w:rsidR="003C04CE">
      <w:rPr>
        <w:rFonts w:ascii="Arial" w:hAnsi="Arial" w:cs="Arial"/>
        <w:sz w:val="15"/>
        <w:szCs w:val="15"/>
        <w:lang w:val="fr-CA"/>
      </w:rPr>
      <w:t>3</w:t>
    </w:r>
    <w:r w:rsidRPr="00C9454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0005" w14:textId="77777777" w:rsidR="00537E26" w:rsidRDefault="00537E26" w:rsidP="00CA2529">
      <w:pPr>
        <w:spacing w:after="0" w:line="240" w:lineRule="auto"/>
      </w:pPr>
      <w:r>
        <w:separator/>
      </w:r>
    </w:p>
  </w:footnote>
  <w:footnote w:type="continuationSeparator" w:id="0">
    <w:p w14:paraId="63F63765" w14:textId="77777777" w:rsidR="00537E26" w:rsidRDefault="00537E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EA5049" w:rsidR="00E613E3" w:rsidRPr="009107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94C065" w:rsidR="00E613E3" w:rsidRPr="00CB2021" w:rsidRDefault="009107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794C065" w:rsidR="00E613E3" w:rsidRPr="00CB2021" w:rsidRDefault="009107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CC8A5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26017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207CC0" w:rsidRPr="009107DB">
      <w:rPr>
        <w:lang w:val="fr-FR"/>
      </w:rPr>
      <w:tab/>
    </w:r>
    <w:r w:rsidR="00FD2B2E" w:rsidRPr="009107DB">
      <w:rPr>
        <w:lang w:val="fr-FR"/>
      </w:rPr>
      <w:tab/>
    </w:r>
    <w:r w:rsidR="009107DB" w:rsidRPr="009107DB">
      <w:rPr>
        <w:rFonts w:ascii="Arial" w:hAnsi="Arial" w:cs="Arial"/>
        <w:b/>
        <w:sz w:val="36"/>
        <w:szCs w:val="36"/>
        <w:lang w:val="fr-FR"/>
      </w:rPr>
      <w:t>Fiche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3C04CE">
      <w:rPr>
        <w:rFonts w:ascii="Arial" w:hAnsi="Arial" w:cs="Arial"/>
        <w:b/>
        <w:sz w:val="36"/>
        <w:szCs w:val="36"/>
        <w:lang w:val="fr-FR"/>
      </w:rPr>
      <w:t>64</w:t>
    </w:r>
    <w:r w:rsidR="009107DB" w:rsidRPr="009107DB">
      <w:rPr>
        <w:rFonts w:ascii="Arial" w:hAnsi="Arial" w:cs="Arial"/>
        <w:b/>
        <w:sz w:val="36"/>
        <w:szCs w:val="36"/>
        <w:lang w:val="fr-FR"/>
      </w:rPr>
      <w:t> 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: </w:t>
    </w:r>
    <w:r w:rsidR="009107DB" w:rsidRPr="009107D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107DB">
      <w:rPr>
        <w:rFonts w:ascii="Arial" w:hAnsi="Arial" w:cs="Arial"/>
        <w:b/>
        <w:sz w:val="36"/>
        <w:szCs w:val="36"/>
        <w:lang w:val="fr-FR"/>
      </w:rPr>
      <w:t>ctivit</w:t>
    </w:r>
    <w:r w:rsidR="009107DB" w:rsidRPr="009107DB">
      <w:rPr>
        <w:rFonts w:ascii="Arial" w:hAnsi="Arial" w:cs="Arial"/>
        <w:b/>
        <w:sz w:val="36"/>
        <w:szCs w:val="36"/>
        <w:lang w:val="fr-FR"/>
      </w:rPr>
      <w:t>é</w:t>
    </w:r>
    <w:r w:rsidR="00CB2021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3C04CE">
      <w:rPr>
        <w:rFonts w:ascii="Arial" w:hAnsi="Arial" w:cs="Arial"/>
        <w:b/>
        <w:sz w:val="36"/>
        <w:szCs w:val="36"/>
        <w:lang w:val="fr-FR"/>
      </w:rPr>
      <w:t>26</w:t>
    </w:r>
  </w:p>
  <w:p w14:paraId="4033973E" w14:textId="5CF8900B" w:rsidR="00CA2529" w:rsidRPr="009107DB" w:rsidRDefault="009107D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107DB">
      <w:rPr>
        <w:rFonts w:ascii="Arial" w:hAnsi="Arial" w:cs="Arial"/>
        <w:b/>
        <w:sz w:val="28"/>
        <w:szCs w:val="28"/>
        <w:lang w:val="fr-FR"/>
      </w:rPr>
      <w:t>Des c</w:t>
    </w:r>
    <w:r w:rsidR="004E797B">
      <w:rPr>
        <w:rFonts w:ascii="Arial" w:hAnsi="Arial" w:cs="Arial"/>
        <w:b/>
        <w:sz w:val="28"/>
        <w:szCs w:val="28"/>
        <w:lang w:val="fr-FR"/>
      </w:rPr>
      <w:t>omplé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ments </w:t>
    </w:r>
    <w:r w:rsidRPr="009107DB">
      <w:rPr>
        <w:rFonts w:ascii="Arial" w:hAnsi="Arial" w:cs="Arial"/>
        <w:b/>
        <w:sz w:val="28"/>
        <w:szCs w:val="28"/>
        <w:lang w:val="fr-FR"/>
      </w:rPr>
      <w:t>de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2C6"/>
    <w:rsid w:val="00185923"/>
    <w:rsid w:val="00192706"/>
    <w:rsid w:val="001A7920"/>
    <w:rsid w:val="001C15C5"/>
    <w:rsid w:val="00207CC0"/>
    <w:rsid w:val="00254851"/>
    <w:rsid w:val="00270D20"/>
    <w:rsid w:val="0028676E"/>
    <w:rsid w:val="002B019E"/>
    <w:rsid w:val="002C432C"/>
    <w:rsid w:val="002C4CB2"/>
    <w:rsid w:val="003014A9"/>
    <w:rsid w:val="00336967"/>
    <w:rsid w:val="00345039"/>
    <w:rsid w:val="003C04CE"/>
    <w:rsid w:val="003D116B"/>
    <w:rsid w:val="00483555"/>
    <w:rsid w:val="004E797B"/>
    <w:rsid w:val="004F76F8"/>
    <w:rsid w:val="0052693C"/>
    <w:rsid w:val="00537E26"/>
    <w:rsid w:val="00543A9A"/>
    <w:rsid w:val="00581577"/>
    <w:rsid w:val="005B3A77"/>
    <w:rsid w:val="005B7D0F"/>
    <w:rsid w:val="005D28B0"/>
    <w:rsid w:val="00653F90"/>
    <w:rsid w:val="0066079D"/>
    <w:rsid w:val="00661689"/>
    <w:rsid w:val="00696ABC"/>
    <w:rsid w:val="00697228"/>
    <w:rsid w:val="00721CFD"/>
    <w:rsid w:val="00741178"/>
    <w:rsid w:val="00757269"/>
    <w:rsid w:val="007A6B78"/>
    <w:rsid w:val="007D14B9"/>
    <w:rsid w:val="007D6D69"/>
    <w:rsid w:val="00832B16"/>
    <w:rsid w:val="008C1437"/>
    <w:rsid w:val="009107DB"/>
    <w:rsid w:val="0092323E"/>
    <w:rsid w:val="009304D0"/>
    <w:rsid w:val="00960239"/>
    <w:rsid w:val="0096516A"/>
    <w:rsid w:val="00994C77"/>
    <w:rsid w:val="009B6FF8"/>
    <w:rsid w:val="00A10C9A"/>
    <w:rsid w:val="00A33452"/>
    <w:rsid w:val="00A43E96"/>
    <w:rsid w:val="00AE3191"/>
    <w:rsid w:val="00AE494A"/>
    <w:rsid w:val="00B75D86"/>
    <w:rsid w:val="00B9593A"/>
    <w:rsid w:val="00BA072D"/>
    <w:rsid w:val="00BA10A4"/>
    <w:rsid w:val="00BD5ACB"/>
    <w:rsid w:val="00BE7BA6"/>
    <w:rsid w:val="00C22FE0"/>
    <w:rsid w:val="00C72956"/>
    <w:rsid w:val="00C85AE2"/>
    <w:rsid w:val="00C94545"/>
    <w:rsid w:val="00C957B8"/>
    <w:rsid w:val="00C961B1"/>
    <w:rsid w:val="00CA2529"/>
    <w:rsid w:val="00CA6532"/>
    <w:rsid w:val="00CB17A0"/>
    <w:rsid w:val="00CB2021"/>
    <w:rsid w:val="00CF3ED1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83786"/>
    <w:rsid w:val="00EB4FDA"/>
    <w:rsid w:val="00EE29C2"/>
    <w:rsid w:val="00F0799A"/>
    <w:rsid w:val="00F10556"/>
    <w:rsid w:val="00F358C6"/>
    <w:rsid w:val="00F7311B"/>
    <w:rsid w:val="00F86C1E"/>
    <w:rsid w:val="00FD2B2E"/>
    <w:rsid w:val="00FE0BB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DC59-C982-3745-AD41-5D2C65C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08-23T12:28:00Z</cp:lastPrinted>
  <dcterms:created xsi:type="dcterms:W3CDTF">2022-02-02T22:11:00Z</dcterms:created>
  <dcterms:modified xsi:type="dcterms:W3CDTF">2022-11-21T20:20:00Z</dcterms:modified>
</cp:coreProperties>
</file>